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A331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1F1D50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A40D136" w:rsidR="004B553E" w:rsidRPr="0017531F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0361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03610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A9FE4D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B43950" w:rsidR="004B553E" w:rsidRPr="002358D7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8583019" w:rsidR="004B553E" w:rsidRPr="00692CCD" w:rsidRDefault="007B5E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8362A8" w:rsidRPr="00692CCD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D149D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B5E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41B24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3CE316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4BF03B4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C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2921B6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093DA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8FF47C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9A2FC69" w:rsidR="00453362" w:rsidRPr="0017531F" w:rsidRDefault="008362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BA06EF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A1C20FC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3C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F549BE" w:rsidR="00453362" w:rsidRPr="002358D7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58D7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1ABBFD" w:rsidR="00453362" w:rsidRPr="0017531F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D064866" w:rsidR="008362A8" w:rsidRPr="0017531F" w:rsidRDefault="00E5692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FAA9B87" w:rsidR="008362A8" w:rsidRPr="0017531F" w:rsidRDefault="00E5692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FFB9C" w:rsidR="00453362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22A2D4A" w:rsidR="00453362" w:rsidRPr="002B5E99" w:rsidRDefault="00F207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5E99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8362A8" w:rsidRPr="002B5E99">
              <w:rPr>
                <w:rFonts w:ascii="Merriweather" w:hAnsi="Merriweather" w:cs="Times New Roman"/>
                <w:sz w:val="16"/>
                <w:szCs w:val="16"/>
              </w:rPr>
              <w:t xml:space="preserve">rof. dr. sc. </w:t>
            </w:r>
            <w:r w:rsidRPr="002B5E99">
              <w:rPr>
                <w:rFonts w:ascii="Merriweather" w:hAnsi="Merriweather" w:cs="Times New Roman"/>
                <w:sz w:val="16"/>
                <w:szCs w:val="16"/>
              </w:rPr>
              <w:t>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BE17D3D" w:rsidR="00453362" w:rsidRPr="00F20749" w:rsidRDefault="00F207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F20749">
                <w:rPr>
                  <w:rStyle w:val="Hiperveza"/>
                  <w:rFonts w:ascii="Merriweather" w:hAnsi="Merriweather"/>
                  <w:sz w:val="16"/>
                  <w:szCs w:val="16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DC73F93" w:rsidR="00453362" w:rsidRPr="0017531F" w:rsidRDefault="00593C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</w:t>
            </w:r>
            <w:r w:rsidR="000A05AC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20749">
              <w:rPr>
                <w:rFonts w:ascii="Merriweather" w:hAnsi="Merriweather" w:cs="Times New Roman"/>
                <w:sz w:val="16"/>
                <w:szCs w:val="16"/>
              </w:rPr>
              <w:t>09</w:t>
            </w:r>
            <w:r>
              <w:rPr>
                <w:rFonts w:ascii="Merriweather" w:hAnsi="Merriweather" w:cs="Times New Roman"/>
                <w:sz w:val="16"/>
                <w:szCs w:val="16"/>
              </w:rPr>
              <w:t>,00 – 1</w:t>
            </w:r>
            <w:r w:rsidR="00F20749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,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ECDEC5" w:rsidR="00453362" w:rsidRPr="0017531F" w:rsidRDefault="00F207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uka Knez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75A9E6C" w:rsidR="00E56928" w:rsidRPr="0017531F" w:rsidRDefault="00F207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F3645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l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FDEE8E1" w:rsidR="00453362" w:rsidRPr="0017531F" w:rsidRDefault="00F207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</w:t>
            </w:r>
            <w:r w:rsidR="000A05AC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09,00 – 10,00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A7C60B0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73CD35E" w:rsidR="007B5E09" w:rsidRPr="0017531F" w:rsidRDefault="007B5E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30F189F9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36DEAA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0AEEB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2574F1E5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270AAF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075CB31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0A4EFA2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12E0907A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DEED9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04C6954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1E71A85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14:paraId="0952D50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49C2A6A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B8081AD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1BFBB35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221C2D9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2E0D7536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5556686A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6EF09581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1EA45E6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22C5E4CB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1CE6F7A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38F894E2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>14. pokazati profesionalnu odgovornost i poštivati etiku akademske zajednice</w:t>
            </w:r>
            <w:r w:rsidR="00692CCD">
              <w:rPr>
                <w:rFonts w:ascii="Merriweather" w:hAnsi="Merriweather"/>
                <w:noProof/>
                <w:sz w:val="18"/>
                <w:szCs w:val="18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B45FFA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318684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6ABD52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C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856267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3C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8C4FB0E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3C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21F5FAB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7024BB5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E8069E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D0954CD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Pr="00692CC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A071171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Pr="00692CC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089E325" w:rsidR="00FC2198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  <w:r w:rsidR="00BC4DB2">
              <w:rPr>
                <w:rFonts w:ascii="Merriweather" w:hAnsi="Merriweather" w:cs="Times New Roman"/>
                <w:sz w:val="18"/>
                <w:szCs w:val="18"/>
              </w:rPr>
              <w:t xml:space="preserve"> Slijedom toga kolegij upoznaje studente s političkim i društvenim procesima koji su za posljedicu imali podređeni položaj hrvatskoga naroda i njegovih političkih stranaka, ali i utjecali na teritorijalna prekrajanja koja su rezultirala oduzimanjem dijelova hrvatskih prostora.  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99C09D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B7F060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3317F15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3892A7E4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6D3FB76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06B177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677053F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7. Hrvatska nakon uvođenja monarhističke diktature</w:t>
            </w:r>
          </w:p>
          <w:p w14:paraId="5B5166B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5CDD9733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3BFE65E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2997473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2B94316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F38BC4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6E9C950F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6E3A408E" w14:textId="080F5E8F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lastRenderedPageBreak/>
              <w:t>15. Završetak rata, Bleiburg i križni put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D390008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3EC336B5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621684B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ere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14EE147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0C948EC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3A35FE79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244C4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4E8E25F7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E535217" w:rsidR="00FC2198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E1A785D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A48AAC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3C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2D0797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hađanje nastave i priprema za nastavu 30%, </w:t>
            </w:r>
            <w:r w:rsidR="00CC3639">
              <w:rPr>
                <w:rFonts w:ascii="Merriweather" w:eastAsia="MS Gothic" w:hAnsi="Merriweather" w:cs="Times New Roman"/>
                <w:sz w:val="18"/>
                <w:szCs w:val="18"/>
              </w:rPr>
              <w:t>kolokvij/</w:t>
            </w: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završni usmeni ispit 70%.</w:t>
            </w:r>
          </w:p>
        </w:tc>
      </w:tr>
      <w:tr w:rsidR="008362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44D0DE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362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B1B9BFA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362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D3BBB16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362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84F8D0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362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49F16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8C7ECE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B9C6" w14:textId="77777777" w:rsidR="00301EF2" w:rsidRDefault="00301EF2" w:rsidP="009947BA">
      <w:pPr>
        <w:spacing w:before="0" w:after="0"/>
      </w:pPr>
      <w:r>
        <w:separator/>
      </w:r>
    </w:p>
  </w:endnote>
  <w:endnote w:type="continuationSeparator" w:id="0">
    <w:p w14:paraId="0D23F193" w14:textId="77777777" w:rsidR="00301EF2" w:rsidRDefault="00301EF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F30E" w14:textId="77777777" w:rsidR="00301EF2" w:rsidRDefault="00301EF2" w:rsidP="009947BA">
      <w:pPr>
        <w:spacing w:before="0" w:after="0"/>
      </w:pPr>
      <w:r>
        <w:separator/>
      </w:r>
    </w:p>
  </w:footnote>
  <w:footnote w:type="continuationSeparator" w:id="0">
    <w:p w14:paraId="579706D1" w14:textId="77777777" w:rsidR="00301EF2" w:rsidRDefault="00301EF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A05AC"/>
    <w:rsid w:val="000C0578"/>
    <w:rsid w:val="0010332B"/>
    <w:rsid w:val="001443A2"/>
    <w:rsid w:val="00150B32"/>
    <w:rsid w:val="0017531F"/>
    <w:rsid w:val="00197510"/>
    <w:rsid w:val="001C7C51"/>
    <w:rsid w:val="001D4A38"/>
    <w:rsid w:val="001F753D"/>
    <w:rsid w:val="00226462"/>
    <w:rsid w:val="0022722C"/>
    <w:rsid w:val="002358D7"/>
    <w:rsid w:val="0028545A"/>
    <w:rsid w:val="002B5E99"/>
    <w:rsid w:val="002E1CE6"/>
    <w:rsid w:val="002F2D22"/>
    <w:rsid w:val="00301EF2"/>
    <w:rsid w:val="003103AF"/>
    <w:rsid w:val="00310F9A"/>
    <w:rsid w:val="00325589"/>
    <w:rsid w:val="00326091"/>
    <w:rsid w:val="00357643"/>
    <w:rsid w:val="00371634"/>
    <w:rsid w:val="00386E9C"/>
    <w:rsid w:val="00393964"/>
    <w:rsid w:val="003A3316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4F0F"/>
    <w:rsid w:val="00593C5D"/>
    <w:rsid w:val="005B61B8"/>
    <w:rsid w:val="005E1668"/>
    <w:rsid w:val="005E5F80"/>
    <w:rsid w:val="005F6E0B"/>
    <w:rsid w:val="006217DA"/>
    <w:rsid w:val="0062328F"/>
    <w:rsid w:val="00684BBC"/>
    <w:rsid w:val="00692CCD"/>
    <w:rsid w:val="006B4920"/>
    <w:rsid w:val="006C167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5108"/>
    <w:rsid w:val="007B5E09"/>
    <w:rsid w:val="007C43A4"/>
    <w:rsid w:val="007D4D2D"/>
    <w:rsid w:val="008336F0"/>
    <w:rsid w:val="008362A8"/>
    <w:rsid w:val="00865776"/>
    <w:rsid w:val="00874D5D"/>
    <w:rsid w:val="00891C60"/>
    <w:rsid w:val="008942F0"/>
    <w:rsid w:val="008D45DB"/>
    <w:rsid w:val="0090214F"/>
    <w:rsid w:val="0091049D"/>
    <w:rsid w:val="0091095E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3610"/>
    <w:rsid w:val="00B573B8"/>
    <w:rsid w:val="00B71A57"/>
    <w:rsid w:val="00B7307A"/>
    <w:rsid w:val="00BC4DB2"/>
    <w:rsid w:val="00C02454"/>
    <w:rsid w:val="00C13025"/>
    <w:rsid w:val="00C13735"/>
    <w:rsid w:val="00C3477B"/>
    <w:rsid w:val="00C85956"/>
    <w:rsid w:val="00C9733D"/>
    <w:rsid w:val="00CA3783"/>
    <w:rsid w:val="00CB23F4"/>
    <w:rsid w:val="00CC3639"/>
    <w:rsid w:val="00D136E4"/>
    <w:rsid w:val="00D5334D"/>
    <w:rsid w:val="00D5523D"/>
    <w:rsid w:val="00D81D0E"/>
    <w:rsid w:val="00D93064"/>
    <w:rsid w:val="00D944DF"/>
    <w:rsid w:val="00DC4E08"/>
    <w:rsid w:val="00DD110C"/>
    <w:rsid w:val="00DE6D53"/>
    <w:rsid w:val="00E06E39"/>
    <w:rsid w:val="00E07D73"/>
    <w:rsid w:val="00E17D18"/>
    <w:rsid w:val="00E30E67"/>
    <w:rsid w:val="00E56928"/>
    <w:rsid w:val="00EB5A72"/>
    <w:rsid w:val="00EC0958"/>
    <w:rsid w:val="00EC1833"/>
    <w:rsid w:val="00F02A8F"/>
    <w:rsid w:val="00F20749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362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B5E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2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4B0D1-0049-4483-8B6D-BBD9CC5F3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uka Knez</cp:lastModifiedBy>
  <cp:revision>9</cp:revision>
  <cp:lastPrinted>2021-02-12T11:27:00Z</cp:lastPrinted>
  <dcterms:created xsi:type="dcterms:W3CDTF">2024-05-14T07:40:00Z</dcterms:created>
  <dcterms:modified xsi:type="dcterms:W3CDTF">2025-10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